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400D67C4" w:rsidR="00265259" w:rsidRDefault="00F96276" w:rsidP="00265259">
      <w:pPr>
        <w:jc w:val="center"/>
      </w:pPr>
      <w:r>
        <w:rPr>
          <w:noProof/>
        </w:rPr>
        <w:lastRenderedPageBreak/>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311" cy="220145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49570F" w:rsidRDefault="00733EB5" w:rsidP="005C2E17">
      <w:pPr>
        <w:rPr>
          <w:b/>
          <w:bCs/>
          <w:color w:val="FF0000"/>
        </w:rPr>
      </w:pPr>
      <w:r w:rsidRPr="0049570F">
        <w:rPr>
          <w:b/>
          <w:bCs/>
          <w:color w:val="FF0000"/>
        </w:rPr>
        <w:t>Perform hypothesis testing to determine if difference is significant?</w:t>
      </w:r>
      <w:r w:rsidR="00BD7207" w:rsidRPr="0049570F">
        <w:rPr>
          <w:b/>
          <w:bCs/>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1"/>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30C6B2B" w:rsidR="00341AB3" w:rsidRDefault="009F57DE" w:rsidP="00535CCC">
      <w:pPr>
        <w:jc w:val="center"/>
      </w:pPr>
      <w:r>
        <w:rPr>
          <w:noProof/>
        </w:rPr>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3E3F61A4" w:rsidR="00C27198" w:rsidRDefault="00C27198" w:rsidP="00C27198">
      <w:r>
        <w:t>Training size of 40</w:t>
      </w:r>
      <w:r w:rsidR="00660114">
        <w:t>-days</w:t>
      </w:r>
      <w:r>
        <w:t xml:space="preserve"> results in the best expected MSE and P(Correct Direction)</w:t>
      </w:r>
      <w:r w:rsidR="005F6960">
        <w:t>.</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244A21"/>
    <w:rsid w:val="00247C15"/>
    <w:rsid w:val="00253F37"/>
    <w:rsid w:val="00265259"/>
    <w:rsid w:val="002D25F7"/>
    <w:rsid w:val="002E7C23"/>
    <w:rsid w:val="00303818"/>
    <w:rsid w:val="003268D9"/>
    <w:rsid w:val="00341AB3"/>
    <w:rsid w:val="00353E5F"/>
    <w:rsid w:val="00377C3C"/>
    <w:rsid w:val="003B703D"/>
    <w:rsid w:val="003C6C66"/>
    <w:rsid w:val="003E504C"/>
    <w:rsid w:val="004116CF"/>
    <w:rsid w:val="004153A8"/>
    <w:rsid w:val="00460F89"/>
    <w:rsid w:val="00465FDF"/>
    <w:rsid w:val="00485817"/>
    <w:rsid w:val="004943F0"/>
    <w:rsid w:val="0049570F"/>
    <w:rsid w:val="004C1841"/>
    <w:rsid w:val="004C4CB4"/>
    <w:rsid w:val="00504BD1"/>
    <w:rsid w:val="00507673"/>
    <w:rsid w:val="00527AEF"/>
    <w:rsid w:val="00535CCC"/>
    <w:rsid w:val="00546172"/>
    <w:rsid w:val="00585528"/>
    <w:rsid w:val="005C2E17"/>
    <w:rsid w:val="005E08F7"/>
    <w:rsid w:val="005F3C2A"/>
    <w:rsid w:val="005F6960"/>
    <w:rsid w:val="006022D1"/>
    <w:rsid w:val="0061541B"/>
    <w:rsid w:val="00636E7A"/>
    <w:rsid w:val="00651B94"/>
    <w:rsid w:val="00655542"/>
    <w:rsid w:val="00660114"/>
    <w:rsid w:val="006655C4"/>
    <w:rsid w:val="00674E3F"/>
    <w:rsid w:val="006B3FB6"/>
    <w:rsid w:val="006D79E4"/>
    <w:rsid w:val="006F58D9"/>
    <w:rsid w:val="007053D9"/>
    <w:rsid w:val="00733EB5"/>
    <w:rsid w:val="007D47BA"/>
    <w:rsid w:val="007F5D4D"/>
    <w:rsid w:val="00803C7E"/>
    <w:rsid w:val="00810136"/>
    <w:rsid w:val="00811C74"/>
    <w:rsid w:val="0082408B"/>
    <w:rsid w:val="0084458A"/>
    <w:rsid w:val="00844DAC"/>
    <w:rsid w:val="00891B8C"/>
    <w:rsid w:val="008B6923"/>
    <w:rsid w:val="008D7D8D"/>
    <w:rsid w:val="008E675B"/>
    <w:rsid w:val="00900ED6"/>
    <w:rsid w:val="00914B13"/>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2EC5"/>
    <w:rsid w:val="00D352EF"/>
    <w:rsid w:val="00D42411"/>
    <w:rsid w:val="00D661D6"/>
    <w:rsid w:val="00D7356F"/>
    <w:rsid w:val="00D86BC9"/>
    <w:rsid w:val="00DD7802"/>
    <w:rsid w:val="00E127F9"/>
    <w:rsid w:val="00E473EB"/>
    <w:rsid w:val="00E60A39"/>
    <w:rsid w:val="00E835CF"/>
    <w:rsid w:val="00EC25F1"/>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59</cp:revision>
  <dcterms:created xsi:type="dcterms:W3CDTF">2021-08-09T02:31:00Z</dcterms:created>
  <dcterms:modified xsi:type="dcterms:W3CDTF">2021-08-11T05:54:00Z</dcterms:modified>
</cp:coreProperties>
</file>